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06E023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F3B40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9278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A2EC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30B"/>
    <w:rsid w:val="0075721B"/>
    <w:rsid w:val="00761427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56273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0355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2</cp:revision>
  <cp:lastPrinted>2025-02-20T19:13:00Z</cp:lastPrinted>
  <dcterms:created xsi:type="dcterms:W3CDTF">2024-07-05T12:48:00Z</dcterms:created>
  <dcterms:modified xsi:type="dcterms:W3CDTF">2025-02-20T19:13:00Z</dcterms:modified>
</cp:coreProperties>
</file>